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250D" w14:textId="167FFFCE" w:rsidR="008668DD" w:rsidRDefault="008668D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78542B9" w14:textId="77777777" w:rsidR="00C045AD" w:rsidRDefault="00C045A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86"/>
        <w:gridCol w:w="2943"/>
      </w:tblGrid>
      <w:tr w:rsidR="008668DD" w14:paraId="097E2A31" w14:textId="77777777" w:rsidTr="00650A80">
        <w:tc>
          <w:tcPr>
            <w:tcW w:w="3794" w:type="dxa"/>
            <w:vMerge w:val="restart"/>
          </w:tcPr>
          <w:p w14:paraId="1E4A48E1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L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lanelly </w:t>
            </w:r>
          </w:p>
          <w:p w14:paraId="22DA9B75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ommunity </w:t>
            </w:r>
          </w:p>
          <w:p w14:paraId="378AA86D" w14:textId="77777777" w:rsidR="008668DD" w:rsidRDefault="008668DD" w:rsidP="00650A80">
            <w:pPr>
              <w:pStyle w:val="NoSpacing"/>
              <w:rPr>
                <w:rFonts w:cs="Tahoma"/>
                <w:b/>
                <w:szCs w:val="20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>ouncil</w:t>
            </w:r>
          </w:p>
        </w:tc>
        <w:tc>
          <w:tcPr>
            <w:tcW w:w="3186" w:type="dxa"/>
          </w:tcPr>
          <w:p w14:paraId="5D6C3E0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 w:val="restart"/>
          </w:tcPr>
          <w:p w14:paraId="1C9489F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  <w:r w:rsidRPr="003E52EB">
              <w:rPr>
                <w:rFonts w:cs="Tahoma"/>
                <w:b/>
                <w:noProof/>
                <w:szCs w:val="20"/>
              </w:rPr>
              <w:drawing>
                <wp:inline distT="0" distB="0" distL="0" distR="0" wp14:anchorId="205AA5B0" wp14:editId="5093146E">
                  <wp:extent cx="1285875" cy="1285875"/>
                  <wp:effectExtent l="19050" t="0" r="9525" b="0"/>
                  <wp:docPr id="2" name="Picture 1" descr="F:\18-2-28 Feb LCC Back up\LCCLogo\Counci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8-2-28 Feb LCC Back up\LCCLogo\Counci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DD" w14:paraId="14C17FC7" w14:textId="77777777" w:rsidTr="00650A80">
        <w:tc>
          <w:tcPr>
            <w:tcW w:w="3794" w:type="dxa"/>
            <w:vMerge/>
          </w:tcPr>
          <w:p w14:paraId="482562A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D45A99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548887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ACBF050" w14:textId="77777777" w:rsidTr="00650A80">
        <w:tc>
          <w:tcPr>
            <w:tcW w:w="3794" w:type="dxa"/>
            <w:vMerge/>
          </w:tcPr>
          <w:p w14:paraId="5E4FBAD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33BF201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463E303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44CF9B09" w14:textId="77777777" w:rsidTr="00650A80">
        <w:tc>
          <w:tcPr>
            <w:tcW w:w="3794" w:type="dxa"/>
            <w:vMerge/>
          </w:tcPr>
          <w:p w14:paraId="5CCF1A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1036DBD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239C78B6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38B343B" w14:textId="77777777" w:rsidTr="00650A80">
        <w:tc>
          <w:tcPr>
            <w:tcW w:w="3794" w:type="dxa"/>
            <w:vMerge/>
          </w:tcPr>
          <w:p w14:paraId="6B7B7598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7A5B3370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17D14D3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2A05C9D2" w14:textId="77777777" w:rsidTr="00650A80">
        <w:tc>
          <w:tcPr>
            <w:tcW w:w="3794" w:type="dxa"/>
          </w:tcPr>
          <w:p w14:paraId="1E5F96B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4250DA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</w:tcPr>
          <w:p w14:paraId="2C894AC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07AFD270" w14:textId="77777777" w:rsidTr="00650A80">
        <w:tc>
          <w:tcPr>
            <w:tcW w:w="9923" w:type="dxa"/>
            <w:gridSpan w:val="3"/>
          </w:tcPr>
          <w:p w14:paraId="3B1C52DC" w14:textId="77777777" w:rsidR="00EB7F03" w:rsidRDefault="00EB7F03" w:rsidP="00EB7F03">
            <w:pPr>
              <w:rPr>
                <w:rFonts w:cs="Tahoma"/>
                <w:b/>
                <w:sz w:val="18"/>
                <w:szCs w:val="18"/>
              </w:rPr>
            </w:pPr>
            <w:r w:rsidRPr="00FD6F74">
              <w:rPr>
                <w:rFonts w:cs="Tahoma"/>
                <w:b/>
                <w:sz w:val="18"/>
                <w:szCs w:val="18"/>
              </w:rPr>
              <w:t>Dear Councillor</w:t>
            </w:r>
          </w:p>
          <w:p w14:paraId="48A38608" w14:textId="77777777" w:rsidR="00CE54A4" w:rsidRPr="00FD6F74" w:rsidRDefault="00CE54A4" w:rsidP="00EB7F03">
            <w:pPr>
              <w:rPr>
                <w:rFonts w:cs="Tahoma"/>
                <w:b/>
                <w:sz w:val="18"/>
                <w:szCs w:val="18"/>
              </w:rPr>
            </w:pPr>
          </w:p>
          <w:p w14:paraId="4459BF04" w14:textId="152998C4" w:rsidR="00EB7F03" w:rsidRPr="00FD6F74" w:rsidRDefault="00EB7F03" w:rsidP="007352B4">
            <w:pPr>
              <w:pStyle w:val="Footer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6F74">
              <w:rPr>
                <w:rFonts w:ascii="Verdana" w:hAnsi="Verdana" w:cs="Tahoma"/>
                <w:sz w:val="18"/>
                <w:szCs w:val="18"/>
              </w:rPr>
              <w:t xml:space="preserve">You are summoned to attend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an </w:t>
            </w:r>
            <w:r w:rsidR="00606387" w:rsidRPr="00606387">
              <w:rPr>
                <w:rFonts w:ascii="Verdana" w:hAnsi="Verdana" w:cs="Tahoma"/>
                <w:b/>
                <w:bCs/>
                <w:sz w:val="18"/>
                <w:szCs w:val="18"/>
              </w:rPr>
              <w:t>Ordinary</w:t>
            </w:r>
            <w:r w:rsidR="00C823AC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Meeting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 of Llanelly Community Council,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to be held 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proofErr w:type="spellStart"/>
            <w:r w:rsidR="008337E7">
              <w:rPr>
                <w:rFonts w:ascii="Verdana" w:hAnsi="Verdana" w:cs="Tahoma"/>
                <w:sz w:val="18"/>
                <w:szCs w:val="18"/>
              </w:rPr>
              <w:t>Gilwern</w:t>
            </w:r>
            <w:proofErr w:type="spellEnd"/>
            <w:r w:rsidR="008337E7">
              <w:rPr>
                <w:rFonts w:ascii="Verdana" w:hAnsi="Verdana" w:cs="Tahoma"/>
                <w:sz w:val="18"/>
                <w:szCs w:val="18"/>
              </w:rPr>
              <w:t xml:space="preserve"> Community Centre</w:t>
            </w:r>
            <w:r w:rsidR="00583BBA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on 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Monday </w:t>
            </w:r>
            <w:r w:rsidR="00DB6F37">
              <w:rPr>
                <w:rFonts w:ascii="Verdana" w:hAnsi="Verdana" w:cs="Tahoma"/>
                <w:sz w:val="18"/>
                <w:szCs w:val="18"/>
              </w:rPr>
              <w:t>13</w:t>
            </w:r>
            <w:r w:rsidR="000E0B1D" w:rsidRPr="000E0B1D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0E0B1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D7454">
              <w:rPr>
                <w:rFonts w:ascii="Verdana" w:hAnsi="Verdana" w:cs="Tahoma"/>
                <w:sz w:val="18"/>
                <w:szCs w:val="18"/>
              </w:rPr>
              <w:t>Ju</w:t>
            </w:r>
            <w:r w:rsidR="00DB6F37">
              <w:rPr>
                <w:rFonts w:ascii="Verdana" w:hAnsi="Verdana" w:cs="Tahoma"/>
                <w:sz w:val="18"/>
                <w:szCs w:val="18"/>
              </w:rPr>
              <w:t>ly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Pr="00FD6F74">
              <w:rPr>
                <w:rFonts w:ascii="Verdana" w:hAnsi="Verdana" w:cs="Tahoma"/>
                <w:sz w:val="18"/>
                <w:szCs w:val="18"/>
              </w:rPr>
              <w:t>ommencing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r w:rsidR="00B550A2">
              <w:rPr>
                <w:rFonts w:ascii="Verdana" w:hAnsi="Verdana" w:cs="Tahoma"/>
                <w:sz w:val="18"/>
                <w:szCs w:val="18"/>
              </w:rPr>
              <w:t>6</w:t>
            </w:r>
            <w:r w:rsidR="005C5956">
              <w:rPr>
                <w:rFonts w:ascii="Verdana" w:hAnsi="Verdana" w:cs="Tahoma"/>
                <w:sz w:val="18"/>
                <w:szCs w:val="18"/>
              </w:rPr>
              <w:t>.00 pm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>for the purpose of transacting the business on the agenda.</w:t>
            </w:r>
            <w:r w:rsidRPr="00FD6F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C55C39B" w14:textId="7203655C" w:rsidR="00EB7F03" w:rsidRPr="00FD6F74" w:rsidRDefault="00EB7F03" w:rsidP="00EB7F03">
            <w:pPr>
              <w:pStyle w:val="Footer"/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4EC75E9D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0C7499" w14:textId="750C3C09" w:rsidR="005C5956" w:rsidRDefault="001B4357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GEL JAMES</w:t>
            </w:r>
          </w:p>
          <w:p w14:paraId="2927D1CC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C66932" w14:textId="55B26D5D" w:rsidR="00EB7F03" w:rsidRPr="00D72A15" w:rsidRDefault="00EB7F03" w:rsidP="00EB7F03">
            <w:pPr>
              <w:pStyle w:val="NoSpacing"/>
              <w:jc w:val="right"/>
              <w:rPr>
                <w:rFonts w:cs="Tahoma"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Clerk to the Council</w:t>
            </w:r>
          </w:p>
          <w:p w14:paraId="0FBE4BC7" w14:textId="34746E62" w:rsidR="00EB7F03" w:rsidRPr="00D72A15" w:rsidRDefault="00EB7F03" w:rsidP="009579FE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Date </w:t>
            </w:r>
            <w:r w:rsidR="00C045AD">
              <w:rPr>
                <w:rFonts w:cs="Tahoma"/>
                <w:b/>
                <w:szCs w:val="20"/>
              </w:rPr>
              <w:t>0</w:t>
            </w:r>
            <w:r w:rsidR="00DB6F37">
              <w:rPr>
                <w:rFonts w:cs="Tahoma"/>
                <w:b/>
                <w:szCs w:val="20"/>
              </w:rPr>
              <w:t>6</w:t>
            </w:r>
            <w:r w:rsidR="008D7454">
              <w:rPr>
                <w:rFonts w:cs="Tahoma"/>
                <w:b/>
                <w:szCs w:val="20"/>
              </w:rPr>
              <w:t xml:space="preserve"> Ju</w:t>
            </w:r>
            <w:r w:rsidR="00DB6F37">
              <w:rPr>
                <w:rFonts w:cs="Tahoma"/>
                <w:b/>
                <w:szCs w:val="20"/>
              </w:rPr>
              <w:t>l</w:t>
            </w:r>
            <w:r w:rsidR="00D45C83">
              <w:rPr>
                <w:rFonts w:cs="Tahoma"/>
                <w:b/>
                <w:szCs w:val="20"/>
              </w:rPr>
              <w:t xml:space="preserve"> 202</w:t>
            </w:r>
            <w:r w:rsidR="00B74D97">
              <w:rPr>
                <w:rFonts w:cs="Tahoma"/>
                <w:b/>
                <w:szCs w:val="20"/>
              </w:rPr>
              <w:t>6</w:t>
            </w:r>
            <w:r w:rsidR="009579FE">
              <w:rPr>
                <w:rFonts w:cs="Tahoma"/>
                <w:b/>
                <w:szCs w:val="20"/>
              </w:rPr>
              <w:t xml:space="preserve"> </w:t>
            </w:r>
          </w:p>
          <w:p w14:paraId="443E7B99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3FF17103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126DD601" w14:textId="2C186BEF" w:rsidR="00EB7F03" w:rsidRPr="00D72A15" w:rsidRDefault="00EB7F03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Agenda</w:t>
            </w:r>
          </w:p>
          <w:p w14:paraId="1AB7AD7F" w14:textId="77777777" w:rsidR="00EB7F03" w:rsidRPr="00D72A15" w:rsidRDefault="00EB7F03" w:rsidP="00EB7F03">
            <w:pPr>
              <w:pStyle w:val="ListParagraph"/>
              <w:ind w:left="502" w:right="-22"/>
              <w:jc w:val="both"/>
              <w:rPr>
                <w:rFonts w:cs="Tahoma"/>
                <w:szCs w:val="20"/>
              </w:rPr>
            </w:pPr>
          </w:p>
          <w:p w14:paraId="13879F68" w14:textId="77777777" w:rsidR="00EB7F03" w:rsidRPr="00D72A15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Apologies for absence.</w:t>
            </w:r>
          </w:p>
          <w:p w14:paraId="54FB0A15" w14:textId="77777777" w:rsidR="00EB7F03" w:rsidRPr="00D72A15" w:rsidRDefault="00EB7F03" w:rsidP="00EB7F03">
            <w:pPr>
              <w:pStyle w:val="ListParagraph"/>
              <w:rPr>
                <w:rFonts w:cs="Tahoma"/>
                <w:szCs w:val="20"/>
              </w:rPr>
            </w:pPr>
          </w:p>
          <w:p w14:paraId="3DBEB566" w14:textId="16A6664E" w:rsidR="00EB7F03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Declaration of interest.</w:t>
            </w:r>
          </w:p>
          <w:p w14:paraId="4FB372F4" w14:textId="77777777" w:rsidR="001B4357" w:rsidRPr="001B4357" w:rsidRDefault="001B4357" w:rsidP="001B4357">
            <w:pPr>
              <w:pStyle w:val="ListParagraph"/>
              <w:rPr>
                <w:rFonts w:cs="Tahoma"/>
                <w:szCs w:val="20"/>
              </w:rPr>
            </w:pPr>
          </w:p>
          <w:p w14:paraId="0A463D03" w14:textId="4D80F6B5" w:rsidR="00606387" w:rsidRPr="00606387" w:rsidRDefault="00606387" w:rsidP="00A25CB9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 w:rsidRPr="00606387">
              <w:rPr>
                <w:sz w:val="20"/>
                <w:szCs w:val="20"/>
              </w:rPr>
              <w:t>Open Session.</w:t>
            </w:r>
          </w:p>
          <w:p w14:paraId="78C3CAC1" w14:textId="7F1E015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Previous Meeting.</w:t>
            </w:r>
          </w:p>
          <w:p w14:paraId="3D260ED8" w14:textId="768548B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ers Arising.</w:t>
            </w:r>
          </w:p>
          <w:p w14:paraId="724336CB" w14:textId="46738DDF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.</w:t>
            </w:r>
          </w:p>
          <w:p w14:paraId="5A1670F6" w14:textId="59AE6B9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.</w:t>
            </w:r>
          </w:p>
          <w:p w14:paraId="4076CAD6" w14:textId="3601A106" w:rsidR="00DB6F37" w:rsidRDefault="00DB493E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wern</w:t>
            </w:r>
            <w:proofErr w:type="spellEnd"/>
            <w:r>
              <w:rPr>
                <w:sz w:val="20"/>
                <w:szCs w:val="20"/>
              </w:rPr>
              <w:t xml:space="preserve"> Streets- safety and cleaning-NC.</w:t>
            </w:r>
          </w:p>
          <w:p w14:paraId="28325AE3" w14:textId="36492F12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Members on Outside Bodies.</w:t>
            </w:r>
          </w:p>
          <w:p w14:paraId="4DA01A99" w14:textId="06C2CABC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from County Councillor.</w:t>
            </w:r>
          </w:p>
          <w:p w14:paraId="79E84537" w14:textId="6FCA4B73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Received.</w:t>
            </w:r>
          </w:p>
          <w:p w14:paraId="3044EE22" w14:textId="5D31F771" w:rsidR="00D555D9" w:rsidRDefault="00D555D9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meeting</w:t>
            </w:r>
            <w:r w:rsidR="00B550A2">
              <w:rPr>
                <w:sz w:val="20"/>
                <w:szCs w:val="20"/>
              </w:rPr>
              <w:t xml:space="preserve"> -</w:t>
            </w:r>
            <w:r w:rsidR="000D6ED7">
              <w:rPr>
                <w:sz w:val="20"/>
                <w:szCs w:val="20"/>
              </w:rPr>
              <w:t>1</w:t>
            </w:r>
            <w:r w:rsidR="00305B48">
              <w:rPr>
                <w:sz w:val="20"/>
                <w:szCs w:val="20"/>
              </w:rPr>
              <w:t>4 Sep</w:t>
            </w:r>
            <w:r>
              <w:rPr>
                <w:sz w:val="20"/>
                <w:szCs w:val="20"/>
              </w:rPr>
              <w:t>.</w:t>
            </w:r>
          </w:p>
          <w:p w14:paraId="0A53BD01" w14:textId="77777777" w:rsidR="00606387" w:rsidRDefault="00606387" w:rsidP="00606387">
            <w:pPr>
              <w:pStyle w:val="ListParagraph"/>
              <w:rPr>
                <w:szCs w:val="20"/>
              </w:rPr>
            </w:pPr>
          </w:p>
          <w:p w14:paraId="1C3F78E2" w14:textId="77777777" w:rsidR="00BB1014" w:rsidRPr="00BB1014" w:rsidRDefault="00BB1014" w:rsidP="00BB10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4A0D31F8" w14:textId="77777777" w:rsidR="00EB7F03" w:rsidRPr="00EB7F03" w:rsidRDefault="00EB7F03" w:rsidP="00EB7F03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7742D5F3" w14:textId="77777777" w:rsidR="00265714" w:rsidRPr="00265714" w:rsidRDefault="00265714" w:rsidP="002657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5A16C9D4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3749C247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23AEE5BA" w14:textId="77777777" w:rsidR="00CE54A4" w:rsidRDefault="00CE54A4" w:rsidP="00EF0F67">
            <w:pPr>
              <w:pStyle w:val="NoSpacing"/>
              <w:rPr>
                <w:rFonts w:cs="Tahoma"/>
                <w:b/>
                <w:szCs w:val="20"/>
              </w:rPr>
            </w:pPr>
          </w:p>
        </w:tc>
      </w:tr>
    </w:tbl>
    <w:p w14:paraId="02660F03" w14:textId="77777777" w:rsidR="008668DD" w:rsidRDefault="008668DD" w:rsidP="008668DD">
      <w:pPr>
        <w:pStyle w:val="NoSpacing"/>
        <w:rPr>
          <w:rFonts w:ascii="Tahoma" w:hAnsi="Tahoma" w:cs="Tahoma"/>
          <w:b/>
          <w:sz w:val="36"/>
          <w:szCs w:val="36"/>
        </w:rPr>
      </w:pPr>
    </w:p>
    <w:sectPr w:rsidR="008668DD" w:rsidSect="00AD75B7">
      <w:footerReference w:type="default" r:id="rId9"/>
      <w:pgSz w:w="11906" w:h="16838"/>
      <w:pgMar w:top="284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7866" w14:textId="77777777" w:rsidR="00BD1801" w:rsidRDefault="00BD1801" w:rsidP="009724E6">
      <w:pPr>
        <w:spacing w:after="0" w:line="240" w:lineRule="auto"/>
      </w:pPr>
      <w:r>
        <w:separator/>
      </w:r>
    </w:p>
  </w:endnote>
  <w:endnote w:type="continuationSeparator" w:id="0">
    <w:p w14:paraId="7187E696" w14:textId="77777777" w:rsidR="00BD1801" w:rsidRDefault="00BD1801" w:rsidP="009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19B" w14:textId="18ED8D0C" w:rsidR="009724E6" w:rsidRPr="001724C4" w:rsidRDefault="009724E6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4C7E" w14:textId="77777777" w:rsidR="00BD1801" w:rsidRDefault="00BD1801" w:rsidP="009724E6">
      <w:pPr>
        <w:spacing w:after="0" w:line="240" w:lineRule="auto"/>
      </w:pPr>
      <w:r>
        <w:separator/>
      </w:r>
    </w:p>
  </w:footnote>
  <w:footnote w:type="continuationSeparator" w:id="0">
    <w:p w14:paraId="61227322" w14:textId="77777777" w:rsidR="00BD1801" w:rsidRDefault="00BD1801" w:rsidP="009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70CF"/>
    <w:multiLevelType w:val="hybridMultilevel"/>
    <w:tmpl w:val="1938BD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D02"/>
    <w:multiLevelType w:val="hybridMultilevel"/>
    <w:tmpl w:val="9C04D2EC"/>
    <w:lvl w:ilvl="0" w:tplc="DC042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F77"/>
    <w:multiLevelType w:val="hybridMultilevel"/>
    <w:tmpl w:val="D722BDA2"/>
    <w:lvl w:ilvl="0" w:tplc="5DF88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9A0"/>
    <w:multiLevelType w:val="hybridMultilevel"/>
    <w:tmpl w:val="74A09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761"/>
    <w:multiLevelType w:val="hybridMultilevel"/>
    <w:tmpl w:val="BE50B1D8"/>
    <w:lvl w:ilvl="0" w:tplc="A7B07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705095"/>
    <w:multiLevelType w:val="multilevel"/>
    <w:tmpl w:val="9CD41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4C5F2E37"/>
    <w:multiLevelType w:val="hybridMultilevel"/>
    <w:tmpl w:val="48D0DF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37C6"/>
    <w:multiLevelType w:val="hybridMultilevel"/>
    <w:tmpl w:val="E05481C8"/>
    <w:lvl w:ilvl="0" w:tplc="2EB8B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2385">
    <w:abstractNumId w:val="6"/>
  </w:num>
  <w:num w:numId="2" w16cid:durableId="780759035">
    <w:abstractNumId w:val="5"/>
  </w:num>
  <w:num w:numId="3" w16cid:durableId="1856651682">
    <w:abstractNumId w:val="4"/>
  </w:num>
  <w:num w:numId="4" w16cid:durableId="1827084847">
    <w:abstractNumId w:val="8"/>
  </w:num>
  <w:num w:numId="5" w16cid:durableId="2105178383">
    <w:abstractNumId w:val="2"/>
  </w:num>
  <w:num w:numId="6" w16cid:durableId="1965966414">
    <w:abstractNumId w:val="1"/>
  </w:num>
  <w:num w:numId="7" w16cid:durableId="1767580671">
    <w:abstractNumId w:val="0"/>
  </w:num>
  <w:num w:numId="8" w16cid:durableId="1998217319">
    <w:abstractNumId w:val="7"/>
  </w:num>
  <w:num w:numId="9" w16cid:durableId="17292600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DC"/>
    <w:rsid w:val="00001A9B"/>
    <w:rsid w:val="0000235C"/>
    <w:rsid w:val="000028FE"/>
    <w:rsid w:val="00004864"/>
    <w:rsid w:val="00006588"/>
    <w:rsid w:val="00007244"/>
    <w:rsid w:val="000115D9"/>
    <w:rsid w:val="0001719A"/>
    <w:rsid w:val="0001758A"/>
    <w:rsid w:val="00023983"/>
    <w:rsid w:val="00025BF5"/>
    <w:rsid w:val="00032575"/>
    <w:rsid w:val="00040FA1"/>
    <w:rsid w:val="0004110C"/>
    <w:rsid w:val="00042AA3"/>
    <w:rsid w:val="00045C3C"/>
    <w:rsid w:val="000465B6"/>
    <w:rsid w:val="000601A3"/>
    <w:rsid w:val="00066BFD"/>
    <w:rsid w:val="00071DF1"/>
    <w:rsid w:val="000800E5"/>
    <w:rsid w:val="000803EA"/>
    <w:rsid w:val="000820CA"/>
    <w:rsid w:val="0009216E"/>
    <w:rsid w:val="0009608A"/>
    <w:rsid w:val="00096D94"/>
    <w:rsid w:val="000A1F33"/>
    <w:rsid w:val="000A58A9"/>
    <w:rsid w:val="000A7447"/>
    <w:rsid w:val="000B0761"/>
    <w:rsid w:val="000B3724"/>
    <w:rsid w:val="000B3AB3"/>
    <w:rsid w:val="000B72BD"/>
    <w:rsid w:val="000C1B5F"/>
    <w:rsid w:val="000D6ED7"/>
    <w:rsid w:val="000D6F81"/>
    <w:rsid w:val="000E0B1D"/>
    <w:rsid w:val="000E575D"/>
    <w:rsid w:val="000E6E82"/>
    <w:rsid w:val="000E710F"/>
    <w:rsid w:val="00122470"/>
    <w:rsid w:val="00123A19"/>
    <w:rsid w:val="00127A19"/>
    <w:rsid w:val="0013460F"/>
    <w:rsid w:val="00140EE5"/>
    <w:rsid w:val="00147F5F"/>
    <w:rsid w:val="00150283"/>
    <w:rsid w:val="0015551D"/>
    <w:rsid w:val="0015623D"/>
    <w:rsid w:val="001604C9"/>
    <w:rsid w:val="0016061B"/>
    <w:rsid w:val="0016223C"/>
    <w:rsid w:val="00165CE6"/>
    <w:rsid w:val="001669C4"/>
    <w:rsid w:val="0017083A"/>
    <w:rsid w:val="00170A49"/>
    <w:rsid w:val="001724C4"/>
    <w:rsid w:val="0017457E"/>
    <w:rsid w:val="00176CA9"/>
    <w:rsid w:val="00180617"/>
    <w:rsid w:val="00181A5F"/>
    <w:rsid w:val="00182483"/>
    <w:rsid w:val="0019078E"/>
    <w:rsid w:val="00194902"/>
    <w:rsid w:val="001A1C43"/>
    <w:rsid w:val="001B4357"/>
    <w:rsid w:val="001C6690"/>
    <w:rsid w:val="001D00D4"/>
    <w:rsid w:val="001E5A5F"/>
    <w:rsid w:val="001E5D59"/>
    <w:rsid w:val="00200E14"/>
    <w:rsid w:val="002054C2"/>
    <w:rsid w:val="00206D89"/>
    <w:rsid w:val="00220506"/>
    <w:rsid w:val="00222423"/>
    <w:rsid w:val="0023030A"/>
    <w:rsid w:val="00236690"/>
    <w:rsid w:val="00253321"/>
    <w:rsid w:val="00261F15"/>
    <w:rsid w:val="00265714"/>
    <w:rsid w:val="002902C4"/>
    <w:rsid w:val="00290768"/>
    <w:rsid w:val="002A4599"/>
    <w:rsid w:val="002A4FA3"/>
    <w:rsid w:val="002A66D3"/>
    <w:rsid w:val="002A6F74"/>
    <w:rsid w:val="002B1A8F"/>
    <w:rsid w:val="002C07E2"/>
    <w:rsid w:val="002D45C3"/>
    <w:rsid w:val="002E1CF5"/>
    <w:rsid w:val="002E5985"/>
    <w:rsid w:val="002F55CB"/>
    <w:rsid w:val="00304B5F"/>
    <w:rsid w:val="00305B48"/>
    <w:rsid w:val="003125E3"/>
    <w:rsid w:val="00312954"/>
    <w:rsid w:val="00317279"/>
    <w:rsid w:val="00331405"/>
    <w:rsid w:val="00331987"/>
    <w:rsid w:val="0033468A"/>
    <w:rsid w:val="00334971"/>
    <w:rsid w:val="0036194D"/>
    <w:rsid w:val="003623B6"/>
    <w:rsid w:val="0037009E"/>
    <w:rsid w:val="00371C68"/>
    <w:rsid w:val="0037345E"/>
    <w:rsid w:val="003740FD"/>
    <w:rsid w:val="00376129"/>
    <w:rsid w:val="00377A47"/>
    <w:rsid w:val="00385AB0"/>
    <w:rsid w:val="00390ACA"/>
    <w:rsid w:val="0039257F"/>
    <w:rsid w:val="00393688"/>
    <w:rsid w:val="00396F76"/>
    <w:rsid w:val="00397CBF"/>
    <w:rsid w:val="003A29BA"/>
    <w:rsid w:val="003A3E0C"/>
    <w:rsid w:val="003A54D5"/>
    <w:rsid w:val="003B2054"/>
    <w:rsid w:val="003B7A10"/>
    <w:rsid w:val="003C3E37"/>
    <w:rsid w:val="003C5B23"/>
    <w:rsid w:val="003C68C3"/>
    <w:rsid w:val="003D3F36"/>
    <w:rsid w:val="003E5E28"/>
    <w:rsid w:val="003F002A"/>
    <w:rsid w:val="003F1BEB"/>
    <w:rsid w:val="003F5D4E"/>
    <w:rsid w:val="003F6969"/>
    <w:rsid w:val="0041156F"/>
    <w:rsid w:val="0042605E"/>
    <w:rsid w:val="00444297"/>
    <w:rsid w:val="004520C4"/>
    <w:rsid w:val="004550C6"/>
    <w:rsid w:val="00470A51"/>
    <w:rsid w:val="004761A8"/>
    <w:rsid w:val="00480C26"/>
    <w:rsid w:val="0048393B"/>
    <w:rsid w:val="00487FB9"/>
    <w:rsid w:val="004A141A"/>
    <w:rsid w:val="004C7D12"/>
    <w:rsid w:val="004D7695"/>
    <w:rsid w:val="004E50E0"/>
    <w:rsid w:val="004F1425"/>
    <w:rsid w:val="004F30E6"/>
    <w:rsid w:val="0050440C"/>
    <w:rsid w:val="005124C2"/>
    <w:rsid w:val="005142B1"/>
    <w:rsid w:val="00516A0F"/>
    <w:rsid w:val="00523616"/>
    <w:rsid w:val="00523CE9"/>
    <w:rsid w:val="00524C99"/>
    <w:rsid w:val="00525CB6"/>
    <w:rsid w:val="00542762"/>
    <w:rsid w:val="00547435"/>
    <w:rsid w:val="00551E2B"/>
    <w:rsid w:val="00567F5F"/>
    <w:rsid w:val="00573882"/>
    <w:rsid w:val="0057430B"/>
    <w:rsid w:val="00583BBA"/>
    <w:rsid w:val="0058763F"/>
    <w:rsid w:val="00592115"/>
    <w:rsid w:val="00597E3A"/>
    <w:rsid w:val="005A0A95"/>
    <w:rsid w:val="005A3543"/>
    <w:rsid w:val="005B10BF"/>
    <w:rsid w:val="005B221D"/>
    <w:rsid w:val="005B2323"/>
    <w:rsid w:val="005B2C0A"/>
    <w:rsid w:val="005B47FB"/>
    <w:rsid w:val="005C2B26"/>
    <w:rsid w:val="005C3751"/>
    <w:rsid w:val="005C5956"/>
    <w:rsid w:val="005E1EBE"/>
    <w:rsid w:val="005E256B"/>
    <w:rsid w:val="005E4D0C"/>
    <w:rsid w:val="005E66F6"/>
    <w:rsid w:val="005F6128"/>
    <w:rsid w:val="006052BD"/>
    <w:rsid w:val="006061E3"/>
    <w:rsid w:val="00606387"/>
    <w:rsid w:val="00606F6F"/>
    <w:rsid w:val="00614FF6"/>
    <w:rsid w:val="00626B0B"/>
    <w:rsid w:val="006304BF"/>
    <w:rsid w:val="00642611"/>
    <w:rsid w:val="0064263E"/>
    <w:rsid w:val="00647C62"/>
    <w:rsid w:val="00653816"/>
    <w:rsid w:val="006664B3"/>
    <w:rsid w:val="00666682"/>
    <w:rsid w:val="00671190"/>
    <w:rsid w:val="00677067"/>
    <w:rsid w:val="00684B6D"/>
    <w:rsid w:val="00691D0F"/>
    <w:rsid w:val="006A042A"/>
    <w:rsid w:val="006A0A39"/>
    <w:rsid w:val="006A16B9"/>
    <w:rsid w:val="006A4D3C"/>
    <w:rsid w:val="006A715A"/>
    <w:rsid w:val="006B11E4"/>
    <w:rsid w:val="006B167C"/>
    <w:rsid w:val="006C0D95"/>
    <w:rsid w:val="006D14D8"/>
    <w:rsid w:val="006D3EA5"/>
    <w:rsid w:val="006D673D"/>
    <w:rsid w:val="006D6B6D"/>
    <w:rsid w:val="006E31BC"/>
    <w:rsid w:val="006E5E84"/>
    <w:rsid w:val="006F0F98"/>
    <w:rsid w:val="006F27D1"/>
    <w:rsid w:val="006F5D60"/>
    <w:rsid w:val="007005AE"/>
    <w:rsid w:val="00703CAB"/>
    <w:rsid w:val="00712562"/>
    <w:rsid w:val="0071342C"/>
    <w:rsid w:val="007155B3"/>
    <w:rsid w:val="0071597F"/>
    <w:rsid w:val="007169D3"/>
    <w:rsid w:val="00721C60"/>
    <w:rsid w:val="00724E7D"/>
    <w:rsid w:val="00734D17"/>
    <w:rsid w:val="007352B4"/>
    <w:rsid w:val="007374C1"/>
    <w:rsid w:val="00741A79"/>
    <w:rsid w:val="00750BC7"/>
    <w:rsid w:val="0075456C"/>
    <w:rsid w:val="00761B84"/>
    <w:rsid w:val="007632F7"/>
    <w:rsid w:val="00764D45"/>
    <w:rsid w:val="00776DA2"/>
    <w:rsid w:val="00780893"/>
    <w:rsid w:val="007925C2"/>
    <w:rsid w:val="007941F9"/>
    <w:rsid w:val="00795C89"/>
    <w:rsid w:val="007A4CE5"/>
    <w:rsid w:val="007B22B1"/>
    <w:rsid w:val="007B62B8"/>
    <w:rsid w:val="007C0CD4"/>
    <w:rsid w:val="007D457E"/>
    <w:rsid w:val="007F48D4"/>
    <w:rsid w:val="007F4ACD"/>
    <w:rsid w:val="0080222F"/>
    <w:rsid w:val="00806925"/>
    <w:rsid w:val="0080767D"/>
    <w:rsid w:val="00812531"/>
    <w:rsid w:val="008174B2"/>
    <w:rsid w:val="00820599"/>
    <w:rsid w:val="008205B4"/>
    <w:rsid w:val="00823EEA"/>
    <w:rsid w:val="00831D13"/>
    <w:rsid w:val="008337E7"/>
    <w:rsid w:val="0084101C"/>
    <w:rsid w:val="00842AFE"/>
    <w:rsid w:val="00843708"/>
    <w:rsid w:val="00843FB7"/>
    <w:rsid w:val="0084516E"/>
    <w:rsid w:val="00846A88"/>
    <w:rsid w:val="00851C14"/>
    <w:rsid w:val="008523AF"/>
    <w:rsid w:val="0086279E"/>
    <w:rsid w:val="008633B2"/>
    <w:rsid w:val="008633DA"/>
    <w:rsid w:val="00863BD0"/>
    <w:rsid w:val="008661B4"/>
    <w:rsid w:val="008668DD"/>
    <w:rsid w:val="00866EC5"/>
    <w:rsid w:val="008709D6"/>
    <w:rsid w:val="008724F3"/>
    <w:rsid w:val="008737C3"/>
    <w:rsid w:val="00881988"/>
    <w:rsid w:val="00887EE9"/>
    <w:rsid w:val="008964B6"/>
    <w:rsid w:val="00896D5B"/>
    <w:rsid w:val="008A08AD"/>
    <w:rsid w:val="008A3F82"/>
    <w:rsid w:val="008B0AAB"/>
    <w:rsid w:val="008B6259"/>
    <w:rsid w:val="008C3022"/>
    <w:rsid w:val="008D244B"/>
    <w:rsid w:val="008D2E84"/>
    <w:rsid w:val="008D5EC4"/>
    <w:rsid w:val="008D7454"/>
    <w:rsid w:val="008D7B6F"/>
    <w:rsid w:val="00902648"/>
    <w:rsid w:val="009164FB"/>
    <w:rsid w:val="009179F8"/>
    <w:rsid w:val="00921D6F"/>
    <w:rsid w:val="00924D2B"/>
    <w:rsid w:val="009252C0"/>
    <w:rsid w:val="009263E3"/>
    <w:rsid w:val="00931BEC"/>
    <w:rsid w:val="00934B84"/>
    <w:rsid w:val="009402CF"/>
    <w:rsid w:val="009579FE"/>
    <w:rsid w:val="00960D39"/>
    <w:rsid w:val="009708B9"/>
    <w:rsid w:val="009724E6"/>
    <w:rsid w:val="00972AB8"/>
    <w:rsid w:val="009806F5"/>
    <w:rsid w:val="00993420"/>
    <w:rsid w:val="00995B08"/>
    <w:rsid w:val="009A6A19"/>
    <w:rsid w:val="009A7196"/>
    <w:rsid w:val="009B0164"/>
    <w:rsid w:val="009B0A32"/>
    <w:rsid w:val="009C15DC"/>
    <w:rsid w:val="009C5619"/>
    <w:rsid w:val="009D1E01"/>
    <w:rsid w:val="009D5668"/>
    <w:rsid w:val="009D667D"/>
    <w:rsid w:val="009E1AF4"/>
    <w:rsid w:val="009E6882"/>
    <w:rsid w:val="009F3920"/>
    <w:rsid w:val="00A01EDB"/>
    <w:rsid w:val="00A13C78"/>
    <w:rsid w:val="00A17736"/>
    <w:rsid w:val="00A201B6"/>
    <w:rsid w:val="00A2084B"/>
    <w:rsid w:val="00A21A1D"/>
    <w:rsid w:val="00A248E7"/>
    <w:rsid w:val="00A30798"/>
    <w:rsid w:val="00A43ED0"/>
    <w:rsid w:val="00A60460"/>
    <w:rsid w:val="00A6149E"/>
    <w:rsid w:val="00A622C4"/>
    <w:rsid w:val="00A67307"/>
    <w:rsid w:val="00A72A1C"/>
    <w:rsid w:val="00A81E79"/>
    <w:rsid w:val="00A90B90"/>
    <w:rsid w:val="00A910CD"/>
    <w:rsid w:val="00AA458E"/>
    <w:rsid w:val="00AA5452"/>
    <w:rsid w:val="00AB2A32"/>
    <w:rsid w:val="00AC1E6A"/>
    <w:rsid w:val="00AC7E62"/>
    <w:rsid w:val="00AD1B54"/>
    <w:rsid w:val="00AD2C60"/>
    <w:rsid w:val="00AD75B7"/>
    <w:rsid w:val="00AE0DCC"/>
    <w:rsid w:val="00AE7B19"/>
    <w:rsid w:val="00B01F06"/>
    <w:rsid w:val="00B038A5"/>
    <w:rsid w:val="00B0631A"/>
    <w:rsid w:val="00B07287"/>
    <w:rsid w:val="00B103C0"/>
    <w:rsid w:val="00B12706"/>
    <w:rsid w:val="00B137B4"/>
    <w:rsid w:val="00B15ECF"/>
    <w:rsid w:val="00B16788"/>
    <w:rsid w:val="00B22079"/>
    <w:rsid w:val="00B24F03"/>
    <w:rsid w:val="00B4495D"/>
    <w:rsid w:val="00B51721"/>
    <w:rsid w:val="00B550A2"/>
    <w:rsid w:val="00B604B4"/>
    <w:rsid w:val="00B72111"/>
    <w:rsid w:val="00B74D97"/>
    <w:rsid w:val="00B77CF1"/>
    <w:rsid w:val="00B8182B"/>
    <w:rsid w:val="00B933B5"/>
    <w:rsid w:val="00B93C7F"/>
    <w:rsid w:val="00BA56B1"/>
    <w:rsid w:val="00BA605B"/>
    <w:rsid w:val="00BB1014"/>
    <w:rsid w:val="00BB68F8"/>
    <w:rsid w:val="00BC2570"/>
    <w:rsid w:val="00BC43C0"/>
    <w:rsid w:val="00BD1386"/>
    <w:rsid w:val="00BD1801"/>
    <w:rsid w:val="00BD4267"/>
    <w:rsid w:val="00BD4318"/>
    <w:rsid w:val="00BD5C52"/>
    <w:rsid w:val="00BD5E18"/>
    <w:rsid w:val="00BE32FE"/>
    <w:rsid w:val="00BF0B0F"/>
    <w:rsid w:val="00BF4979"/>
    <w:rsid w:val="00C045AD"/>
    <w:rsid w:val="00C071EA"/>
    <w:rsid w:val="00C078A8"/>
    <w:rsid w:val="00C10280"/>
    <w:rsid w:val="00C10A61"/>
    <w:rsid w:val="00C139E0"/>
    <w:rsid w:val="00C23610"/>
    <w:rsid w:val="00C243DB"/>
    <w:rsid w:val="00C25EF7"/>
    <w:rsid w:val="00C300E4"/>
    <w:rsid w:val="00C37262"/>
    <w:rsid w:val="00C37FFB"/>
    <w:rsid w:val="00C4160E"/>
    <w:rsid w:val="00C4251D"/>
    <w:rsid w:val="00C42B9D"/>
    <w:rsid w:val="00C438CC"/>
    <w:rsid w:val="00C47F5E"/>
    <w:rsid w:val="00C5224F"/>
    <w:rsid w:val="00C60C74"/>
    <w:rsid w:val="00C63D62"/>
    <w:rsid w:val="00C66B15"/>
    <w:rsid w:val="00C7029D"/>
    <w:rsid w:val="00C724B6"/>
    <w:rsid w:val="00C7306C"/>
    <w:rsid w:val="00C754CE"/>
    <w:rsid w:val="00C75B3C"/>
    <w:rsid w:val="00C81901"/>
    <w:rsid w:val="00C823AC"/>
    <w:rsid w:val="00C83D8F"/>
    <w:rsid w:val="00C8468E"/>
    <w:rsid w:val="00C917F6"/>
    <w:rsid w:val="00C922A8"/>
    <w:rsid w:val="00C95216"/>
    <w:rsid w:val="00C958BB"/>
    <w:rsid w:val="00CA36A4"/>
    <w:rsid w:val="00CA5D0C"/>
    <w:rsid w:val="00CB1B85"/>
    <w:rsid w:val="00CB24A8"/>
    <w:rsid w:val="00CB5516"/>
    <w:rsid w:val="00CC287E"/>
    <w:rsid w:val="00CD0079"/>
    <w:rsid w:val="00CD72E4"/>
    <w:rsid w:val="00CE54A4"/>
    <w:rsid w:val="00CF6615"/>
    <w:rsid w:val="00D03941"/>
    <w:rsid w:val="00D07F14"/>
    <w:rsid w:val="00D155EC"/>
    <w:rsid w:val="00D250CF"/>
    <w:rsid w:val="00D376D1"/>
    <w:rsid w:val="00D45C83"/>
    <w:rsid w:val="00D475BF"/>
    <w:rsid w:val="00D51CEE"/>
    <w:rsid w:val="00D55400"/>
    <w:rsid w:val="00D555D9"/>
    <w:rsid w:val="00D72A15"/>
    <w:rsid w:val="00D7363A"/>
    <w:rsid w:val="00D81DC4"/>
    <w:rsid w:val="00D93413"/>
    <w:rsid w:val="00DB0E27"/>
    <w:rsid w:val="00DB319B"/>
    <w:rsid w:val="00DB493E"/>
    <w:rsid w:val="00DB6F37"/>
    <w:rsid w:val="00DC139F"/>
    <w:rsid w:val="00DC412D"/>
    <w:rsid w:val="00DD3AED"/>
    <w:rsid w:val="00DD6B81"/>
    <w:rsid w:val="00DE43D0"/>
    <w:rsid w:val="00DE5E08"/>
    <w:rsid w:val="00DF1107"/>
    <w:rsid w:val="00DF2EFC"/>
    <w:rsid w:val="00DF47BF"/>
    <w:rsid w:val="00E017AD"/>
    <w:rsid w:val="00E035D3"/>
    <w:rsid w:val="00E03EC6"/>
    <w:rsid w:val="00E05936"/>
    <w:rsid w:val="00E07249"/>
    <w:rsid w:val="00E11628"/>
    <w:rsid w:val="00E13729"/>
    <w:rsid w:val="00E15037"/>
    <w:rsid w:val="00E35AFB"/>
    <w:rsid w:val="00E35EDD"/>
    <w:rsid w:val="00E4150C"/>
    <w:rsid w:val="00E46A8D"/>
    <w:rsid w:val="00E50D81"/>
    <w:rsid w:val="00E53DB7"/>
    <w:rsid w:val="00E557D2"/>
    <w:rsid w:val="00E62C20"/>
    <w:rsid w:val="00E647FC"/>
    <w:rsid w:val="00E64A9E"/>
    <w:rsid w:val="00E70B54"/>
    <w:rsid w:val="00E71928"/>
    <w:rsid w:val="00E73722"/>
    <w:rsid w:val="00E818B5"/>
    <w:rsid w:val="00E8695D"/>
    <w:rsid w:val="00E901F5"/>
    <w:rsid w:val="00EA0A0C"/>
    <w:rsid w:val="00EA0C9C"/>
    <w:rsid w:val="00EA444A"/>
    <w:rsid w:val="00EB0F39"/>
    <w:rsid w:val="00EB24B1"/>
    <w:rsid w:val="00EB7F03"/>
    <w:rsid w:val="00ED61C5"/>
    <w:rsid w:val="00ED670F"/>
    <w:rsid w:val="00EF0F67"/>
    <w:rsid w:val="00EF2CB9"/>
    <w:rsid w:val="00EF3A73"/>
    <w:rsid w:val="00EF528A"/>
    <w:rsid w:val="00EF7CCF"/>
    <w:rsid w:val="00F05559"/>
    <w:rsid w:val="00F07085"/>
    <w:rsid w:val="00F127CE"/>
    <w:rsid w:val="00F15E5E"/>
    <w:rsid w:val="00F213CE"/>
    <w:rsid w:val="00F263A7"/>
    <w:rsid w:val="00F3073B"/>
    <w:rsid w:val="00F36611"/>
    <w:rsid w:val="00F37638"/>
    <w:rsid w:val="00F4053F"/>
    <w:rsid w:val="00F56213"/>
    <w:rsid w:val="00F66DCF"/>
    <w:rsid w:val="00F7165F"/>
    <w:rsid w:val="00F83672"/>
    <w:rsid w:val="00F92CBA"/>
    <w:rsid w:val="00FA1088"/>
    <w:rsid w:val="00FA4091"/>
    <w:rsid w:val="00FA5BC5"/>
    <w:rsid w:val="00FC1D6D"/>
    <w:rsid w:val="00FD07AB"/>
    <w:rsid w:val="00FE0B16"/>
    <w:rsid w:val="00FE0E5D"/>
    <w:rsid w:val="00FE444D"/>
    <w:rsid w:val="00FE5A85"/>
    <w:rsid w:val="00FF133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715C"/>
  <w15:docId w15:val="{CE6E739B-54C5-49B0-A9AB-03B55BAB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5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66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66D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6D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A66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4E6"/>
  </w:style>
  <w:style w:type="paragraph" w:styleId="BalloonText">
    <w:name w:val="Balloon Text"/>
    <w:basedOn w:val="Normal"/>
    <w:link w:val="BalloonTextChar"/>
    <w:uiPriority w:val="99"/>
    <w:semiHidden/>
    <w:unhideWhenUsed/>
    <w:rsid w:val="0097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AE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6061E3"/>
  </w:style>
  <w:style w:type="character" w:customStyle="1" w:styleId="apple-converted-space">
    <w:name w:val="apple-converted-space"/>
    <w:basedOn w:val="DefaultParagraphFont"/>
    <w:rsid w:val="006061E3"/>
  </w:style>
  <w:style w:type="character" w:customStyle="1" w:styleId="divider1">
    <w:name w:val="divider1"/>
    <w:basedOn w:val="DefaultParagraphFont"/>
    <w:rsid w:val="006061E3"/>
  </w:style>
  <w:style w:type="character" w:customStyle="1" w:styleId="description">
    <w:name w:val="description"/>
    <w:basedOn w:val="DefaultParagraphFont"/>
    <w:rsid w:val="006061E3"/>
  </w:style>
  <w:style w:type="character" w:customStyle="1" w:styleId="divider2">
    <w:name w:val="divider2"/>
    <w:basedOn w:val="DefaultParagraphFont"/>
    <w:rsid w:val="006061E3"/>
  </w:style>
  <w:style w:type="character" w:customStyle="1" w:styleId="address">
    <w:name w:val="address"/>
    <w:basedOn w:val="DefaultParagraphFont"/>
    <w:rsid w:val="006061E3"/>
  </w:style>
  <w:style w:type="paragraph" w:customStyle="1" w:styleId="Heading1111">
    <w:name w:val="Heading 1111"/>
    <w:basedOn w:val="ListParagraph"/>
    <w:qFormat/>
    <w:rsid w:val="000B3724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3724"/>
  </w:style>
  <w:style w:type="character" w:styleId="Hyperlink">
    <w:name w:val="Hyperlink"/>
    <w:basedOn w:val="DefaultParagraphFont"/>
    <w:uiPriority w:val="99"/>
    <w:semiHidden/>
    <w:unhideWhenUsed/>
    <w:rsid w:val="009026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75B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75B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6863-798E-4240-AC17-9708329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2</cp:revision>
  <cp:lastPrinted>2024-04-29T09:53:00Z</cp:lastPrinted>
  <dcterms:created xsi:type="dcterms:W3CDTF">2026-07-01T09:16:00Z</dcterms:created>
  <dcterms:modified xsi:type="dcterms:W3CDTF">2026-07-01T09:16:00Z</dcterms:modified>
</cp:coreProperties>
</file>